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008DEB5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2B36AF80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007A5817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                      New Orleans Saints</w:t>
      </w:r>
    </w:p>
    <w:p w14:paraId="488129B4" w14:textId="4F38EAB2" w:rsidR="00ED09E7" w:rsidRPr="00E37B17" w:rsidRDefault="00F820AC" w:rsidP="00E37B1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          </w:t>
      </w:r>
      <w:r w:rsidR="00251BFE" w:rsidRPr="00E37B17">
        <w:rPr>
          <w:b/>
          <w:bCs/>
          <w:color w:val="2F5496" w:themeColor="accent1" w:themeShade="BF"/>
          <w:sz w:val="56"/>
          <w:szCs w:val="56"/>
        </w:rPr>
        <w:t xml:space="preserve">August </w:t>
      </w:r>
      <w:r w:rsidR="00475C26">
        <w:rPr>
          <w:b/>
          <w:bCs/>
          <w:color w:val="2F5496" w:themeColor="accent1" w:themeShade="BF"/>
          <w:sz w:val="56"/>
          <w:szCs w:val="56"/>
        </w:rPr>
        <w:t>23</w:t>
      </w:r>
      <w:r w:rsidR="00ED09E7" w:rsidRPr="00E37B17">
        <w:rPr>
          <w:b/>
          <w:bCs/>
          <w:color w:val="2F5496" w:themeColor="accent1" w:themeShade="BF"/>
          <w:sz w:val="56"/>
          <w:szCs w:val="56"/>
        </w:rPr>
        <w:t>, 2022</w:t>
      </w:r>
    </w:p>
    <w:p w14:paraId="0412FD34" w14:textId="7AE7060D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</w:t>
      </w:r>
      <w:r w:rsidR="00E37B17">
        <w:rPr>
          <w:b/>
          <w:bCs/>
          <w:color w:val="2F5496" w:themeColor="accent1" w:themeShade="BF"/>
          <w:sz w:val="48"/>
          <w:szCs w:val="48"/>
        </w:rPr>
        <w:t xml:space="preserve"> </w:t>
      </w:r>
      <w:r w:rsidR="00475C26">
        <w:rPr>
          <w:b/>
          <w:bCs/>
          <w:color w:val="2F5496" w:themeColor="accent1" w:themeShade="BF"/>
          <w:sz w:val="48"/>
          <w:szCs w:val="48"/>
        </w:rPr>
        <w:t xml:space="preserve">Caesars Superdome </w:t>
      </w:r>
    </w:p>
    <w:p w14:paraId="4FDECD50" w14:textId="21B5B3F9" w:rsidR="003820FD" w:rsidRDefault="00EA3023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1D546672">
                <wp:simplePos x="0" y="0"/>
                <wp:positionH relativeFrom="column">
                  <wp:posOffset>3832860</wp:posOffset>
                </wp:positionH>
                <wp:positionV relativeFrom="paragraph">
                  <wp:posOffset>601980</wp:posOffset>
                </wp:positionV>
                <wp:extent cx="3284220" cy="2827020"/>
                <wp:effectExtent l="0" t="0" r="1143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82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0FA9" w14:textId="681C8697" w:rsidR="00AE2657" w:rsidRPr="00EA3023" w:rsidRDefault="00EA302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30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munity Academies</w:t>
                            </w:r>
                          </w:p>
                          <w:p w14:paraId="2964300A" w14:textId="49EAD9F6" w:rsidR="00EA3023" w:rsidRPr="00EA3023" w:rsidRDefault="00EA302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30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rescent City Family Services</w:t>
                            </w:r>
                          </w:p>
                          <w:p w14:paraId="51B89532" w14:textId="3E98B64C" w:rsidR="00EA3023" w:rsidRPr="00EA3023" w:rsidRDefault="00EA302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30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omen, Infants and Children program</w:t>
                            </w:r>
                          </w:p>
                          <w:p w14:paraId="71BD2759" w14:textId="03965323" w:rsidR="000B170B" w:rsidRDefault="00475C2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16</w:t>
                            </w:r>
                            <w:r w:rsidR="00ED250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ved</w:t>
                            </w:r>
                          </w:p>
                          <w:p w14:paraId="637478D0" w14:textId="7C15F9A4" w:rsidR="006E6EA3" w:rsidRPr="000B170B" w:rsidRDefault="00475C2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28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du</w:t>
                            </w:r>
                            <w:r w:rsidR="005F0FE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pt;margin-top:47.4pt;width:258.6pt;height:2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" fillcolor="#2f5496 [2404]">
                <v:textbox>
                  <w:txbxContent>
                    <w:p w14:paraId="320D0FA9" w14:textId="681C8697" w:rsidR="00AE2657" w:rsidRPr="00EA3023" w:rsidRDefault="00EA302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A3023">
                        <w:rPr>
                          <w:b/>
                          <w:bCs/>
                          <w:sz w:val="36"/>
                          <w:szCs w:val="36"/>
                        </w:rPr>
                        <w:t>Community Academies</w:t>
                      </w:r>
                    </w:p>
                    <w:p w14:paraId="2964300A" w14:textId="49EAD9F6" w:rsidR="00EA3023" w:rsidRPr="00EA3023" w:rsidRDefault="00EA302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A3023">
                        <w:rPr>
                          <w:b/>
                          <w:bCs/>
                          <w:sz w:val="36"/>
                          <w:szCs w:val="36"/>
                        </w:rPr>
                        <w:t>Crescent City Family Services</w:t>
                      </w:r>
                    </w:p>
                    <w:p w14:paraId="51B89532" w14:textId="3E98B64C" w:rsidR="00EA3023" w:rsidRPr="00EA3023" w:rsidRDefault="00EA302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A3023">
                        <w:rPr>
                          <w:b/>
                          <w:bCs/>
                          <w:sz w:val="36"/>
                          <w:szCs w:val="36"/>
                        </w:rPr>
                        <w:t>Women, Infants and Children program</w:t>
                      </w:r>
                    </w:p>
                    <w:p w14:paraId="71BD2759" w14:textId="03965323" w:rsidR="000B170B" w:rsidRDefault="00475C2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116</w:t>
                      </w:r>
                      <w:r w:rsidR="00ED2500">
                        <w:rPr>
                          <w:b/>
                          <w:bCs/>
                          <w:sz w:val="44"/>
                          <w:szCs w:val="44"/>
                        </w:rPr>
                        <w:t xml:space="preserve"> 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>rved</w:t>
                      </w:r>
                    </w:p>
                    <w:p w14:paraId="637478D0" w14:textId="7C15F9A4" w:rsidR="006E6EA3" w:rsidRPr="000B170B" w:rsidRDefault="00475C2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128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Edu</w:t>
                      </w:r>
                      <w:r w:rsidR="005F0FE3">
                        <w:rPr>
                          <w:b/>
                          <w:bCs/>
                          <w:sz w:val="44"/>
                          <w:szCs w:val="44"/>
                        </w:rPr>
                        <w:t>c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5C26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1B77D5E9">
            <wp:simplePos x="0" y="0"/>
            <wp:positionH relativeFrom="margin">
              <wp:posOffset>3810</wp:posOffset>
            </wp:positionH>
            <wp:positionV relativeFrom="paragraph">
              <wp:posOffset>571500</wp:posOffset>
            </wp:positionV>
            <wp:extent cx="3608070" cy="2896235"/>
            <wp:effectExtent l="95250" t="95250" r="87630" b="946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896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3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07E4776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8B897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4B018E6A" w14:textId="2F13B28E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4EAAF9C0" w14:textId="2E64FAE0" w:rsidR="00E37B17" w:rsidRDefault="003820F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3108E1FA" w14:textId="1124AA23" w:rsidR="00D7627D" w:rsidRPr="00E37B17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475C26">
        <w:rPr>
          <w:b/>
          <w:bCs/>
          <w:sz w:val="40"/>
          <w:szCs w:val="40"/>
        </w:rPr>
        <w:t>48,193</w:t>
      </w:r>
    </w:p>
    <w:p w14:paraId="392C25FB" w14:textId="0F67D572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475C26">
        <w:rPr>
          <w:b/>
          <w:bCs/>
          <w:sz w:val="28"/>
          <w:szCs w:val="28"/>
        </w:rPr>
        <w:t>365.80</w:t>
      </w:r>
    </w:p>
    <w:p w14:paraId="444E1F88" w14:textId="5DAD0EB9" w:rsidR="008B2A7B" w:rsidRPr="00D24221" w:rsidRDefault="00475C26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D0A63BF" wp14:editId="09303671">
            <wp:simplePos x="0" y="0"/>
            <wp:positionH relativeFrom="column">
              <wp:posOffset>2263140</wp:posOffset>
            </wp:positionH>
            <wp:positionV relativeFrom="paragraph">
              <wp:posOffset>276860</wp:posOffset>
            </wp:positionV>
            <wp:extent cx="2049780" cy="441960"/>
            <wp:effectExtent l="0" t="0" r="7620" b="0"/>
            <wp:wrapTopAndBottom/>
            <wp:docPr id="18" name="Picture 18" descr="A green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een and white sig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</w:p>
    <w:p w14:paraId="0CE22411" w14:textId="4B6AEBD1" w:rsidR="00D24221" w:rsidRDefault="000A06E9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7CD463D1" wp14:editId="666C5E14">
            <wp:simplePos x="0" y="0"/>
            <wp:positionH relativeFrom="margin">
              <wp:align>center</wp:align>
            </wp:positionH>
            <wp:positionV relativeFrom="paragraph">
              <wp:posOffset>5334000</wp:posOffset>
            </wp:positionV>
            <wp:extent cx="3595370" cy="22078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20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334C8C2" wp14:editId="7EAB52DB">
            <wp:simplePos x="0" y="0"/>
            <wp:positionH relativeFrom="column">
              <wp:posOffset>3619500</wp:posOffset>
            </wp:positionH>
            <wp:positionV relativeFrom="paragraph">
              <wp:posOffset>3175</wp:posOffset>
            </wp:positionV>
            <wp:extent cx="3566795" cy="226314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1B95793" wp14:editId="3E625E1F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379793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15E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5C552469">
            <wp:simplePos x="0" y="0"/>
            <wp:positionH relativeFrom="page">
              <wp:posOffset>4282440</wp:posOffset>
            </wp:positionH>
            <wp:positionV relativeFrom="paragraph">
              <wp:posOffset>2501265</wp:posOffset>
            </wp:positionV>
            <wp:extent cx="3276600" cy="2634615"/>
            <wp:effectExtent l="190500" t="190500" r="190500" b="1847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" t="12615" r="3638" b="274"/>
                    <a:stretch/>
                  </pic:blipFill>
                  <pic:spPr bwMode="auto">
                    <a:xfrm>
                      <a:off x="0" y="0"/>
                      <a:ext cx="327660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5E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56F59B31">
            <wp:simplePos x="0" y="0"/>
            <wp:positionH relativeFrom="page">
              <wp:posOffset>297180</wp:posOffset>
            </wp:positionH>
            <wp:positionV relativeFrom="paragraph">
              <wp:posOffset>2502535</wp:posOffset>
            </wp:positionV>
            <wp:extent cx="3434080" cy="2575560"/>
            <wp:effectExtent l="190500" t="190500" r="185420" b="1866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22412" r="334" b="7921"/>
                    <a:stretch/>
                  </pic:blipFill>
                  <pic:spPr bwMode="auto">
                    <a:xfrm>
                      <a:off x="0" y="0"/>
                      <a:ext cx="3434080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3F6723B4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F8499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77777777" w:rsidR="009F21E1" w:rsidRDefault="009F21E1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43A70285">
            <wp:simplePos x="0" y="0"/>
            <wp:positionH relativeFrom="margin">
              <wp:align>center</wp:align>
            </wp:positionH>
            <wp:positionV relativeFrom="paragraph">
              <wp:posOffset>804545</wp:posOffset>
            </wp:positionV>
            <wp:extent cx="3101975" cy="2578100"/>
            <wp:effectExtent l="185738" t="138112" r="188912" b="131763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1975" cy="2578100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2232FCC2" w:rsidR="00553058" w:rsidRPr="00AC7C22" w:rsidRDefault="001E775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3968" w:type="dxa"/>
          </w:tcPr>
          <w:p w14:paraId="72F77BEA" w14:textId="77B67DB7" w:rsidR="00553058" w:rsidRPr="00AC7C22" w:rsidRDefault="001E77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9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7FC28E78" w:rsidR="00553058" w:rsidRPr="00AC7C22" w:rsidRDefault="001E775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3968" w:type="dxa"/>
          </w:tcPr>
          <w:p w14:paraId="37379CF6" w14:textId="5A65F1A9" w:rsidR="00553058" w:rsidRPr="00A0074C" w:rsidRDefault="001E77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2FAD550E" w:rsidR="00553058" w:rsidRPr="00AC7C22" w:rsidRDefault="001E775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968" w:type="dxa"/>
          </w:tcPr>
          <w:p w14:paraId="415165B3" w14:textId="7785D23C" w:rsidR="00553058" w:rsidRPr="00AC7C22" w:rsidRDefault="001E77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2D7C4916" w14:textId="2F00E6CE" w:rsidR="00553058" w:rsidRPr="00AC7C22" w:rsidRDefault="001E775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</w:p>
        </w:tc>
        <w:tc>
          <w:tcPr>
            <w:tcW w:w="3968" w:type="dxa"/>
          </w:tcPr>
          <w:p w14:paraId="140CA2F7" w14:textId="3DD268FB" w:rsidR="00553058" w:rsidRPr="00265FE8" w:rsidRDefault="001E77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33E423F3" w:rsidR="00553058" w:rsidRPr="00AC7C22" w:rsidRDefault="001E775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</w:p>
        </w:tc>
        <w:tc>
          <w:tcPr>
            <w:tcW w:w="3968" w:type="dxa"/>
          </w:tcPr>
          <w:p w14:paraId="1C8F23DA" w14:textId="642B5B2B" w:rsidR="00553058" w:rsidRPr="00AC7C22" w:rsidRDefault="001E77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090BA40A" w:rsidR="00553058" w:rsidRPr="00AC7C22" w:rsidRDefault="001E775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5</w:t>
            </w:r>
          </w:p>
        </w:tc>
        <w:tc>
          <w:tcPr>
            <w:tcW w:w="3968" w:type="dxa"/>
          </w:tcPr>
          <w:p w14:paraId="6B18ABAF" w14:textId="724B5861" w:rsidR="00553058" w:rsidRPr="00AC7C22" w:rsidRDefault="001E77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5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5EB36DF1" w:rsidR="00636620" w:rsidRDefault="001E7750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1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418404E3" w14:textId="77777777" w:rsidR="008B6376" w:rsidRDefault="008B6376" w:rsidP="005D76C2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378878" w14:textId="51FBBCBA" w:rsidR="006752F8" w:rsidRPr="00F820AC" w:rsidRDefault="00912934" w:rsidP="005D76C2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tbl>
      <w:tblPr>
        <w:tblStyle w:val="TableGrid"/>
        <w:tblpPr w:leftFromText="180" w:rightFromText="180" w:vertAnchor="text" w:horzAnchor="margin" w:tblpY="121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8B6376" w14:paraId="66969CCB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3ED310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D7E6FE0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</w:tr>
      <w:tr w:rsidR="008B6376" w14:paraId="381B303E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B0A0F55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0BFB05D3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8B6376" w14:paraId="638486BA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06168408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8D3E1A7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8B6376" w14:paraId="6258A192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6E317D3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7B9D732E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  <w:tr w:rsidR="008B6376" w14:paraId="59389514" w14:textId="77777777" w:rsidTr="008B6376">
        <w:trPr>
          <w:trHeight w:val="770"/>
        </w:trPr>
        <w:tc>
          <w:tcPr>
            <w:tcW w:w="2435" w:type="dxa"/>
          </w:tcPr>
          <w:p w14:paraId="7D3B5399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6803148F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</w:tr>
      <w:tr w:rsidR="008B6376" w14:paraId="09F29FB1" w14:textId="77777777" w:rsidTr="008B6376">
        <w:trPr>
          <w:trHeight w:val="770"/>
        </w:trPr>
        <w:tc>
          <w:tcPr>
            <w:tcW w:w="2435" w:type="dxa"/>
          </w:tcPr>
          <w:p w14:paraId="6ABC0604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4A3FBAEB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8B6376" w14:paraId="09EBE221" w14:textId="77777777" w:rsidTr="008B6376">
        <w:trPr>
          <w:trHeight w:val="770"/>
        </w:trPr>
        <w:tc>
          <w:tcPr>
            <w:tcW w:w="2435" w:type="dxa"/>
          </w:tcPr>
          <w:p w14:paraId="3BE5065E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5C321F69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8B6376" w14:paraId="035F9143" w14:textId="77777777" w:rsidTr="008B6376">
        <w:trPr>
          <w:trHeight w:val="744"/>
        </w:trPr>
        <w:tc>
          <w:tcPr>
            <w:tcW w:w="2435" w:type="dxa"/>
          </w:tcPr>
          <w:p w14:paraId="394EBD71" w14:textId="77777777" w:rsidR="008B6376" w:rsidRPr="000F6860" w:rsidRDefault="008B6376" w:rsidP="008B6376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CC66D6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B6376" w14:paraId="76F78BB2" w14:textId="77777777" w:rsidTr="008B6376">
        <w:trPr>
          <w:trHeight w:val="744"/>
        </w:trPr>
        <w:tc>
          <w:tcPr>
            <w:tcW w:w="2435" w:type="dxa"/>
          </w:tcPr>
          <w:p w14:paraId="04547B74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ot Canals</w:t>
            </w:r>
          </w:p>
        </w:tc>
        <w:tc>
          <w:tcPr>
            <w:tcW w:w="2435" w:type="dxa"/>
          </w:tcPr>
          <w:p w14:paraId="3810C8E3" w14:textId="77777777" w:rsidR="008B6376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B6376" w14:paraId="51B61977" w14:textId="77777777" w:rsidTr="008B6376">
        <w:trPr>
          <w:trHeight w:val="744"/>
        </w:trPr>
        <w:tc>
          <w:tcPr>
            <w:tcW w:w="2435" w:type="dxa"/>
          </w:tcPr>
          <w:p w14:paraId="11B726B3" w14:textId="77777777" w:rsidR="008B6376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3A545E65" w14:textId="77777777" w:rsidR="008B6376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</w:tr>
    </w:tbl>
    <w:p w14:paraId="237047FC" w14:textId="0B8BBCFB" w:rsidR="000B170B" w:rsidRPr="008B6376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B6376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8,193</w:t>
      </w:r>
    </w:p>
    <w:p w14:paraId="673C0375" w14:textId="7AC357DE" w:rsidR="00F820AC" w:rsidRPr="008B6376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B6376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2,433</w:t>
      </w:r>
    </w:p>
    <w:p w14:paraId="01700C55" w14:textId="4C4A49A2" w:rsidR="00F820AC" w:rsidRPr="008B6376" w:rsidRDefault="00BE41AD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11A21770">
            <wp:simplePos x="0" y="0"/>
            <wp:positionH relativeFrom="margin">
              <wp:posOffset>3859530</wp:posOffset>
            </wp:positionH>
            <wp:positionV relativeFrom="paragraph">
              <wp:posOffset>688340</wp:posOffset>
            </wp:positionV>
            <wp:extent cx="2780030" cy="3707130"/>
            <wp:effectExtent l="19050" t="0" r="20320" b="10744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" b="1379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3707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B6376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,760</w:t>
      </w:r>
    </w:p>
    <w:sectPr w:rsidR="00F820AC" w:rsidRPr="008B6376" w:rsidSect="008D76F5">
      <w:headerReference w:type="default" r:id="rId19"/>
      <w:headerReference w:type="first" r:id="rId2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C8D8" w14:textId="77777777" w:rsidR="007647BA" w:rsidRDefault="007647BA" w:rsidP="004A60C7">
      <w:pPr>
        <w:spacing w:after="0" w:line="240" w:lineRule="auto"/>
      </w:pPr>
      <w:r>
        <w:separator/>
      </w:r>
    </w:p>
  </w:endnote>
  <w:endnote w:type="continuationSeparator" w:id="0">
    <w:p w14:paraId="416767AB" w14:textId="77777777" w:rsidR="007647BA" w:rsidRDefault="007647BA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C836" w14:textId="77777777" w:rsidR="007647BA" w:rsidRDefault="007647BA" w:rsidP="004A60C7">
      <w:pPr>
        <w:spacing w:after="0" w:line="240" w:lineRule="auto"/>
      </w:pPr>
      <w:r>
        <w:separator/>
      </w:r>
    </w:p>
  </w:footnote>
  <w:footnote w:type="continuationSeparator" w:id="0">
    <w:p w14:paraId="274FE50A" w14:textId="77777777" w:rsidR="007647BA" w:rsidRDefault="007647BA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60F34"/>
    <w:rsid w:val="000A06E9"/>
    <w:rsid w:val="000B170B"/>
    <w:rsid w:val="000C1295"/>
    <w:rsid w:val="000D2A46"/>
    <w:rsid w:val="000D58A4"/>
    <w:rsid w:val="000F6860"/>
    <w:rsid w:val="0011211B"/>
    <w:rsid w:val="00142DDC"/>
    <w:rsid w:val="0014624F"/>
    <w:rsid w:val="00162B30"/>
    <w:rsid w:val="001662E4"/>
    <w:rsid w:val="001A5A89"/>
    <w:rsid w:val="001D7CFD"/>
    <w:rsid w:val="001E7750"/>
    <w:rsid w:val="002225DB"/>
    <w:rsid w:val="00233D22"/>
    <w:rsid w:val="00251BFE"/>
    <w:rsid w:val="00265FE8"/>
    <w:rsid w:val="002B5EE4"/>
    <w:rsid w:val="002B604C"/>
    <w:rsid w:val="002D7A7B"/>
    <w:rsid w:val="002F4EFA"/>
    <w:rsid w:val="00323658"/>
    <w:rsid w:val="00324057"/>
    <w:rsid w:val="00333185"/>
    <w:rsid w:val="0034364F"/>
    <w:rsid w:val="00351151"/>
    <w:rsid w:val="00380303"/>
    <w:rsid w:val="003820FD"/>
    <w:rsid w:val="0039637C"/>
    <w:rsid w:val="003D4F5A"/>
    <w:rsid w:val="003D7014"/>
    <w:rsid w:val="00454C35"/>
    <w:rsid w:val="00465468"/>
    <w:rsid w:val="004732E3"/>
    <w:rsid w:val="0047459A"/>
    <w:rsid w:val="00475C26"/>
    <w:rsid w:val="004A60C7"/>
    <w:rsid w:val="004B40C6"/>
    <w:rsid w:val="004D6293"/>
    <w:rsid w:val="005108F3"/>
    <w:rsid w:val="00525459"/>
    <w:rsid w:val="00525B5A"/>
    <w:rsid w:val="005434A8"/>
    <w:rsid w:val="00553058"/>
    <w:rsid w:val="00553B0F"/>
    <w:rsid w:val="00567591"/>
    <w:rsid w:val="005826B2"/>
    <w:rsid w:val="005A2BD0"/>
    <w:rsid w:val="005B1A9D"/>
    <w:rsid w:val="005D76C2"/>
    <w:rsid w:val="005F0FE3"/>
    <w:rsid w:val="00622280"/>
    <w:rsid w:val="00631ED0"/>
    <w:rsid w:val="00636620"/>
    <w:rsid w:val="006752F8"/>
    <w:rsid w:val="006966E0"/>
    <w:rsid w:val="006973AE"/>
    <w:rsid w:val="006B5BDB"/>
    <w:rsid w:val="006B5F7A"/>
    <w:rsid w:val="006C34EB"/>
    <w:rsid w:val="006E6EA3"/>
    <w:rsid w:val="007209C4"/>
    <w:rsid w:val="007647BA"/>
    <w:rsid w:val="00786FAB"/>
    <w:rsid w:val="007A50D2"/>
    <w:rsid w:val="007C45C2"/>
    <w:rsid w:val="00830709"/>
    <w:rsid w:val="0086486E"/>
    <w:rsid w:val="00870624"/>
    <w:rsid w:val="00875027"/>
    <w:rsid w:val="00876961"/>
    <w:rsid w:val="00877595"/>
    <w:rsid w:val="008A4A37"/>
    <w:rsid w:val="008A7F98"/>
    <w:rsid w:val="008B2A7B"/>
    <w:rsid w:val="008B6376"/>
    <w:rsid w:val="008D76F5"/>
    <w:rsid w:val="008F0ABC"/>
    <w:rsid w:val="008F121E"/>
    <w:rsid w:val="00912934"/>
    <w:rsid w:val="00917348"/>
    <w:rsid w:val="00921974"/>
    <w:rsid w:val="00980D4C"/>
    <w:rsid w:val="00985186"/>
    <w:rsid w:val="009D495F"/>
    <w:rsid w:val="009F21E1"/>
    <w:rsid w:val="00A0074C"/>
    <w:rsid w:val="00A06211"/>
    <w:rsid w:val="00A20C43"/>
    <w:rsid w:val="00A20E40"/>
    <w:rsid w:val="00A46434"/>
    <w:rsid w:val="00A677D5"/>
    <w:rsid w:val="00A76A1E"/>
    <w:rsid w:val="00A77E38"/>
    <w:rsid w:val="00AB70FB"/>
    <w:rsid w:val="00AC7C22"/>
    <w:rsid w:val="00AD1EA2"/>
    <w:rsid w:val="00AD3C84"/>
    <w:rsid w:val="00AE2657"/>
    <w:rsid w:val="00B1370F"/>
    <w:rsid w:val="00B232D4"/>
    <w:rsid w:val="00B61418"/>
    <w:rsid w:val="00B62D59"/>
    <w:rsid w:val="00B7063A"/>
    <w:rsid w:val="00B716B2"/>
    <w:rsid w:val="00B740C2"/>
    <w:rsid w:val="00B86C7C"/>
    <w:rsid w:val="00BB6196"/>
    <w:rsid w:val="00BC2915"/>
    <w:rsid w:val="00BE41AD"/>
    <w:rsid w:val="00BF0FF3"/>
    <w:rsid w:val="00C23E2E"/>
    <w:rsid w:val="00C513DA"/>
    <w:rsid w:val="00C9015E"/>
    <w:rsid w:val="00CD2C93"/>
    <w:rsid w:val="00CE0E8D"/>
    <w:rsid w:val="00D04F09"/>
    <w:rsid w:val="00D24221"/>
    <w:rsid w:val="00D46888"/>
    <w:rsid w:val="00D51E0B"/>
    <w:rsid w:val="00D5662A"/>
    <w:rsid w:val="00D62BEE"/>
    <w:rsid w:val="00D7627D"/>
    <w:rsid w:val="00D8047C"/>
    <w:rsid w:val="00DA0770"/>
    <w:rsid w:val="00E26F16"/>
    <w:rsid w:val="00E37B17"/>
    <w:rsid w:val="00E7721D"/>
    <w:rsid w:val="00EA108A"/>
    <w:rsid w:val="00EA3023"/>
    <w:rsid w:val="00EA4B93"/>
    <w:rsid w:val="00ED09E7"/>
    <w:rsid w:val="00ED1351"/>
    <w:rsid w:val="00ED2500"/>
    <w:rsid w:val="00EE279F"/>
    <w:rsid w:val="00F002DC"/>
    <w:rsid w:val="00F5344B"/>
    <w:rsid w:val="00F820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6BD8E-5FAB-451A-8F84-82B102920FB6}"/>
</file>

<file path=customXml/itemProps3.xml><?xml version="1.0" encoding="utf-8"?>
<ds:datastoreItem xmlns:ds="http://schemas.openxmlformats.org/officeDocument/2006/customXml" ds:itemID="{24BA205F-B3CB-48C7-AE8A-04D899F1FD16}"/>
</file>

<file path=customXml/itemProps4.xml><?xml version="1.0" encoding="utf-8"?>
<ds:datastoreItem xmlns:ds="http://schemas.openxmlformats.org/officeDocument/2006/customXml" ds:itemID="{378694D6-CFB6-4193-9F35-1AF71D7AA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3</cp:revision>
  <dcterms:created xsi:type="dcterms:W3CDTF">2022-08-31T03:37:00Z</dcterms:created>
  <dcterms:modified xsi:type="dcterms:W3CDTF">2022-09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